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B4314" w14:textId="77777777" w:rsidR="00831297" w:rsidRDefault="00831297" w:rsidP="00831297">
      <w:pPr>
        <w:pStyle w:val="ListParagraph"/>
      </w:pPr>
      <w:bookmarkStart w:id="0" w:name="_GoBack"/>
      <w:bookmarkEnd w:id="0"/>
    </w:p>
    <w:p w14:paraId="5A895604" w14:textId="6050B65F" w:rsidR="00B32A9B" w:rsidRDefault="00416A9E" w:rsidP="00B32A9B">
      <w:pPr>
        <w:rPr>
          <w:rFonts w:ascii="Arial" w:hAnsi="Arial" w:cs="Arial"/>
          <w:color w:val="004D6A"/>
          <w:sz w:val="36"/>
          <w:szCs w:val="36"/>
        </w:rPr>
      </w:pPr>
      <w:r>
        <w:rPr>
          <w:rFonts w:ascii="Arial" w:hAnsi="Arial" w:cs="Arial"/>
          <w:color w:val="004D6A"/>
          <w:sz w:val="36"/>
          <w:szCs w:val="36"/>
        </w:rPr>
        <w:t>Steps for Creating and Using the Forecast Module</w:t>
      </w:r>
    </w:p>
    <w:p w14:paraId="137145BD" w14:textId="77777777" w:rsidR="00F35D2C" w:rsidRPr="00F35D2C" w:rsidRDefault="00F35D2C" w:rsidP="00B32A9B">
      <w:pPr>
        <w:rPr>
          <w:rFonts w:ascii="Arial" w:hAnsi="Arial" w:cs="Arial"/>
          <w:color w:val="004D6A"/>
          <w:sz w:val="21"/>
          <w:szCs w:val="21"/>
        </w:rPr>
      </w:pPr>
    </w:p>
    <w:p w14:paraId="66F1E977" w14:textId="77777777" w:rsidR="00F26F44" w:rsidRPr="00173849" w:rsidRDefault="00F26F44" w:rsidP="00F26F44">
      <w:pPr>
        <w:rPr>
          <w:rFonts w:ascii="Arial" w:hAnsi="Arial" w:cs="Arial"/>
          <w:color w:val="004D6A"/>
          <w:sz w:val="28"/>
          <w:szCs w:val="28"/>
        </w:rPr>
      </w:pPr>
      <w:r w:rsidRPr="00173849">
        <w:rPr>
          <w:rFonts w:ascii="Arial" w:hAnsi="Arial" w:cs="Arial"/>
          <w:color w:val="004D6A"/>
          <w:sz w:val="28"/>
          <w:szCs w:val="28"/>
        </w:rPr>
        <w:t>Description</w:t>
      </w:r>
    </w:p>
    <w:p w14:paraId="699673D6" w14:textId="77777777" w:rsidR="00F26F44" w:rsidRPr="003A5421" w:rsidRDefault="00F26F44" w:rsidP="00F26F44">
      <w:pPr>
        <w:pStyle w:val="ListParagraph"/>
        <w:numPr>
          <w:ilvl w:val="0"/>
          <w:numId w:val="12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eps for creating and using Forecast module.</w:t>
      </w:r>
    </w:p>
    <w:p w14:paraId="4BE6D160" w14:textId="77777777" w:rsidR="00F26F44" w:rsidRPr="00173849" w:rsidRDefault="00F26F44" w:rsidP="00F26F44">
      <w:pPr>
        <w:rPr>
          <w:rFonts w:ascii="Arial" w:hAnsi="Arial" w:cs="Arial"/>
          <w:color w:val="004D6A"/>
          <w:sz w:val="28"/>
          <w:szCs w:val="28"/>
        </w:rPr>
      </w:pPr>
      <w:r w:rsidRPr="00173849">
        <w:rPr>
          <w:rFonts w:ascii="Arial" w:hAnsi="Arial" w:cs="Arial"/>
          <w:color w:val="004D6A"/>
          <w:sz w:val="28"/>
          <w:szCs w:val="28"/>
        </w:rPr>
        <w:t>Resolution</w:t>
      </w:r>
    </w:p>
    <w:p w14:paraId="70FB3AA5" w14:textId="77777777" w:rsidR="00F26F44" w:rsidRPr="00747078" w:rsidRDefault="00F26F44" w:rsidP="00F26F44">
      <w:pPr>
        <w:pStyle w:val="ListParagraph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747078">
        <w:rPr>
          <w:rFonts w:ascii="Arial" w:hAnsi="Arial" w:cs="Arial"/>
          <w:sz w:val="21"/>
          <w:szCs w:val="21"/>
        </w:rPr>
        <w:t xml:space="preserve">Click </w:t>
      </w:r>
      <w:r w:rsidRPr="00747078">
        <w:rPr>
          <w:rFonts w:ascii="Arial" w:hAnsi="Arial" w:cs="Arial"/>
          <w:b/>
          <w:bCs/>
          <w:sz w:val="21"/>
          <w:szCs w:val="21"/>
        </w:rPr>
        <w:t>Maintenance, Companies</w:t>
      </w:r>
    </w:p>
    <w:p w14:paraId="7105C5EC" w14:textId="77777777" w:rsidR="00F26F44" w:rsidRPr="0004613F" w:rsidRDefault="00F26F44" w:rsidP="00F26F44">
      <w:pPr>
        <w:pStyle w:val="ListParagraph"/>
        <w:numPr>
          <w:ilvl w:val="0"/>
          <w:numId w:val="17"/>
        </w:numPr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lect </w:t>
      </w:r>
      <w:r w:rsidRPr="0004613F">
        <w:rPr>
          <w:rFonts w:ascii="Arial" w:hAnsi="Arial" w:cs="Arial"/>
          <w:i/>
          <w:iCs/>
          <w:sz w:val="21"/>
          <w:szCs w:val="21"/>
        </w:rPr>
        <w:t>Property</w:t>
      </w:r>
    </w:p>
    <w:p w14:paraId="0586E3DA" w14:textId="77777777" w:rsidR="00F26F44" w:rsidRPr="00747078" w:rsidRDefault="00F26F44" w:rsidP="00F26F44">
      <w:pPr>
        <w:pStyle w:val="ListParagraph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747078">
        <w:rPr>
          <w:rFonts w:ascii="Arial" w:hAnsi="Arial" w:cs="Arial"/>
          <w:sz w:val="21"/>
          <w:szCs w:val="21"/>
        </w:rPr>
        <w:t xml:space="preserve">Click </w:t>
      </w:r>
      <w:r w:rsidRPr="00347F46">
        <w:rPr>
          <w:rFonts w:ascii="Arial" w:hAnsi="Arial" w:cs="Arial"/>
          <w:b/>
          <w:bCs/>
          <w:sz w:val="21"/>
          <w:szCs w:val="21"/>
        </w:rPr>
        <w:t>Modules</w:t>
      </w:r>
      <w:r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b/>
          <w:bCs/>
          <w:sz w:val="21"/>
          <w:szCs w:val="21"/>
        </w:rPr>
        <w:t>Forecast, Input</w:t>
      </w:r>
    </w:p>
    <w:p w14:paraId="22DFD214" w14:textId="77777777" w:rsidR="00F26F44" w:rsidRDefault="00F26F44" w:rsidP="00F26F44">
      <w:pPr>
        <w:pStyle w:val="ListParagraph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lick </w:t>
      </w:r>
      <w:r w:rsidRPr="00747078">
        <w:rPr>
          <w:rFonts w:ascii="Arial" w:hAnsi="Arial" w:cs="Arial"/>
          <w:b/>
          <w:bCs/>
          <w:sz w:val="21"/>
          <w:szCs w:val="21"/>
        </w:rPr>
        <w:t>New</w:t>
      </w:r>
    </w:p>
    <w:p w14:paraId="7F8AFF5C" w14:textId="77777777" w:rsidR="00F26F44" w:rsidRPr="00747078" w:rsidRDefault="00F26F44" w:rsidP="00F26F44">
      <w:pPr>
        <w:pStyle w:val="ListParagraph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747078">
        <w:rPr>
          <w:rFonts w:ascii="Arial" w:hAnsi="Arial" w:cs="Arial"/>
          <w:sz w:val="21"/>
          <w:szCs w:val="21"/>
        </w:rPr>
        <w:t xml:space="preserve">Select </w:t>
      </w:r>
      <w:r>
        <w:rPr>
          <w:rFonts w:ascii="Arial" w:hAnsi="Arial" w:cs="Arial"/>
          <w:b/>
          <w:bCs/>
          <w:sz w:val="21"/>
          <w:szCs w:val="21"/>
        </w:rPr>
        <w:t>F</w:t>
      </w:r>
      <w:r w:rsidRPr="00747078">
        <w:rPr>
          <w:rFonts w:ascii="Arial" w:hAnsi="Arial" w:cs="Arial"/>
          <w:b/>
          <w:bCs/>
          <w:sz w:val="21"/>
          <w:szCs w:val="21"/>
        </w:rPr>
        <w:t>iscal year</w:t>
      </w:r>
    </w:p>
    <w:p w14:paraId="1273722C" w14:textId="77777777" w:rsidR="00F26F44" w:rsidRPr="00747078" w:rsidRDefault="00F26F44" w:rsidP="00F26F44">
      <w:pPr>
        <w:pStyle w:val="ListParagraph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ter</w:t>
      </w:r>
      <w:r w:rsidRPr="0074707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Pr="00747078">
        <w:rPr>
          <w:rFonts w:ascii="Arial" w:hAnsi="Arial" w:cs="Arial"/>
          <w:sz w:val="21"/>
          <w:szCs w:val="21"/>
        </w:rPr>
        <w:t>ame of forecast</w:t>
      </w:r>
    </w:p>
    <w:p w14:paraId="71EFBE4D" w14:textId="77777777" w:rsidR="00F26F44" w:rsidRPr="001D0E32" w:rsidRDefault="00F26F44" w:rsidP="00F26F44">
      <w:pPr>
        <w:pStyle w:val="ListParagraph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747078">
        <w:rPr>
          <w:rFonts w:ascii="Arial" w:hAnsi="Arial" w:cs="Arial"/>
          <w:sz w:val="21"/>
          <w:szCs w:val="21"/>
        </w:rPr>
        <w:t xml:space="preserve">Select </w:t>
      </w:r>
      <w:r w:rsidRPr="00747078">
        <w:rPr>
          <w:rFonts w:ascii="Arial" w:hAnsi="Arial" w:cs="Arial"/>
          <w:b/>
          <w:bCs/>
          <w:sz w:val="21"/>
          <w:szCs w:val="21"/>
        </w:rPr>
        <w:t>Option 1 or 2</w:t>
      </w:r>
    </w:p>
    <w:p w14:paraId="15647248" w14:textId="77777777" w:rsidR="00F26F44" w:rsidRPr="00747078" w:rsidRDefault="00F26F44" w:rsidP="00F26F44">
      <w:pPr>
        <w:pStyle w:val="ListParagraph"/>
        <w:numPr>
          <w:ilvl w:val="1"/>
          <w:numId w:val="18"/>
        </w:numPr>
        <w:rPr>
          <w:rFonts w:ascii="Arial" w:hAnsi="Arial" w:cs="Arial"/>
          <w:b/>
          <w:bCs/>
          <w:sz w:val="21"/>
          <w:szCs w:val="21"/>
        </w:rPr>
      </w:pPr>
      <w:r w:rsidRPr="00747078">
        <w:rPr>
          <w:rFonts w:ascii="Arial" w:hAnsi="Arial" w:cs="Arial"/>
          <w:b/>
          <w:bCs/>
          <w:sz w:val="21"/>
          <w:szCs w:val="21"/>
        </w:rPr>
        <w:t>Option 1: Copy existing Forecast from a different year</w:t>
      </w:r>
    </w:p>
    <w:p w14:paraId="4980F39F" w14:textId="77777777" w:rsidR="00F26F44" w:rsidRDefault="00F26F44" w:rsidP="00F26F44">
      <w:pPr>
        <w:pStyle w:val="ListParagraph"/>
        <w:numPr>
          <w:ilvl w:val="1"/>
          <w:numId w:val="18"/>
        </w:numPr>
        <w:rPr>
          <w:rFonts w:ascii="Arial" w:hAnsi="Arial" w:cs="Arial"/>
          <w:b/>
          <w:bCs/>
          <w:sz w:val="21"/>
          <w:szCs w:val="21"/>
        </w:rPr>
      </w:pPr>
      <w:r w:rsidRPr="00747078">
        <w:rPr>
          <w:rFonts w:ascii="Arial" w:hAnsi="Arial" w:cs="Arial"/>
          <w:b/>
          <w:bCs/>
          <w:sz w:val="21"/>
          <w:szCs w:val="21"/>
        </w:rPr>
        <w:t>Option 2: Create a New Forecast</w:t>
      </w:r>
    </w:p>
    <w:p w14:paraId="730EEED4" w14:textId="77777777" w:rsidR="00F26F44" w:rsidRPr="00747078" w:rsidRDefault="00F26F44" w:rsidP="00F26F44">
      <w:pPr>
        <w:pStyle w:val="ListParagraph"/>
        <w:numPr>
          <w:ilvl w:val="0"/>
          <w:numId w:val="17"/>
        </w:numPr>
        <w:rPr>
          <w:rFonts w:ascii="Arial" w:hAnsi="Arial" w:cs="Arial"/>
          <w:sz w:val="21"/>
          <w:szCs w:val="21"/>
        </w:rPr>
      </w:pPr>
      <w:r w:rsidRPr="00747078">
        <w:rPr>
          <w:rFonts w:ascii="Arial" w:hAnsi="Arial" w:cs="Arial"/>
          <w:sz w:val="21"/>
          <w:szCs w:val="21"/>
        </w:rPr>
        <w:t xml:space="preserve">Click </w:t>
      </w:r>
      <w:r w:rsidRPr="00747078">
        <w:rPr>
          <w:rFonts w:ascii="Arial" w:hAnsi="Arial" w:cs="Arial"/>
          <w:b/>
          <w:bCs/>
          <w:sz w:val="21"/>
          <w:szCs w:val="21"/>
        </w:rPr>
        <w:t>OK</w:t>
      </w:r>
    </w:p>
    <w:p w14:paraId="1EED3394" w14:textId="77777777" w:rsidR="00F26F44" w:rsidRDefault="00F26F44" w:rsidP="00F26F44">
      <w:pPr>
        <w:ind w:left="360"/>
        <w:rPr>
          <w:rFonts w:ascii="Arial" w:hAnsi="Arial" w:cs="Arial"/>
          <w:b/>
          <w:bCs/>
          <w:sz w:val="21"/>
          <w:szCs w:val="21"/>
        </w:rPr>
      </w:pPr>
      <w:r w:rsidRPr="00747078">
        <w:rPr>
          <w:rFonts w:ascii="Arial" w:hAnsi="Arial" w:cs="Arial"/>
          <w:b/>
          <w:bCs/>
          <w:sz w:val="21"/>
          <w:szCs w:val="21"/>
        </w:rPr>
        <w:t>Note: if you get a warning message that the template you have chosen does not have a forecast column, this is something you can add later</w:t>
      </w:r>
    </w:p>
    <w:p w14:paraId="2979E2C6" w14:textId="32A7B5B0" w:rsidR="00115A36" w:rsidRPr="00747078" w:rsidRDefault="00115A36" w:rsidP="00747078">
      <w:pPr>
        <w:ind w:left="360"/>
        <w:rPr>
          <w:rFonts w:ascii="Arial" w:hAnsi="Arial" w:cs="Arial"/>
          <w:b/>
          <w:bCs/>
          <w:sz w:val="21"/>
          <w:szCs w:val="21"/>
        </w:rPr>
      </w:pPr>
    </w:p>
    <w:sectPr w:rsidR="00115A36" w:rsidRPr="00747078" w:rsidSect="00DD2B35">
      <w:headerReference w:type="default" r:id="rId8"/>
      <w:footerReference w:type="default" r:id="rId9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1CF15" w14:textId="77777777" w:rsidR="005F1263" w:rsidRDefault="005F1263" w:rsidP="006B543B">
      <w:pPr>
        <w:spacing w:after="0" w:line="240" w:lineRule="auto"/>
      </w:pPr>
      <w:r>
        <w:separator/>
      </w:r>
    </w:p>
  </w:endnote>
  <w:endnote w:type="continuationSeparator" w:id="0">
    <w:p w14:paraId="1E657194" w14:textId="77777777" w:rsidR="005F1263" w:rsidRDefault="005F1263" w:rsidP="006B5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E4C38" w14:textId="77777777" w:rsidR="00380381" w:rsidRPr="00152CB8" w:rsidRDefault="00380381" w:rsidP="00380381">
    <w:pPr>
      <w:pStyle w:val="Footer"/>
      <w:jc w:val="center"/>
    </w:pPr>
    <w:r w:rsidRPr="00152CB8">
      <w:rPr>
        <w:b/>
        <w:bCs/>
        <w:color w:val="1D5F7D"/>
        <w:sz w:val="16"/>
        <w:szCs w:val="16"/>
      </w:rPr>
      <w:t>M3</w:t>
    </w:r>
    <w:r>
      <w:rPr>
        <w:b/>
        <w:bCs/>
        <w:sz w:val="16"/>
        <w:szCs w:val="16"/>
      </w:rPr>
      <w:t xml:space="preserve">                                                   </w:t>
    </w:r>
    <w:r>
      <w:rPr>
        <w:sz w:val="16"/>
        <w:szCs w:val="16"/>
      </w:rPr>
      <w:t xml:space="preserve">1715 N. Brown Road, Bldg. A, Suite 200, Lawrenceville, GA 30043                 </w:t>
    </w:r>
    <w:r>
      <w:rPr>
        <w:sz w:val="16"/>
        <w:szCs w:val="16"/>
      </w:rPr>
      <w:tab/>
      <w:t xml:space="preserve">           www.M3as.com</w:t>
    </w:r>
  </w:p>
  <w:p w14:paraId="298EEB0B" w14:textId="77777777" w:rsidR="006B543B" w:rsidRDefault="006B5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E9093" w14:textId="77777777" w:rsidR="005F1263" w:rsidRDefault="005F1263" w:rsidP="006B543B">
      <w:pPr>
        <w:spacing w:after="0" w:line="240" w:lineRule="auto"/>
      </w:pPr>
      <w:r>
        <w:separator/>
      </w:r>
    </w:p>
  </w:footnote>
  <w:footnote w:type="continuationSeparator" w:id="0">
    <w:p w14:paraId="0A121DF7" w14:textId="77777777" w:rsidR="005F1263" w:rsidRDefault="005F1263" w:rsidP="006B5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D546C" w14:textId="77777777" w:rsidR="00DD2B35" w:rsidRDefault="00380381" w:rsidP="003A542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3BB44B" wp14:editId="208061D6">
          <wp:simplePos x="0" y="0"/>
          <wp:positionH relativeFrom="column">
            <wp:posOffset>19050</wp:posOffset>
          </wp:positionH>
          <wp:positionV relativeFrom="paragraph">
            <wp:posOffset>8890</wp:posOffset>
          </wp:positionV>
          <wp:extent cx="1672797" cy="50482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3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797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CC9EB0" w14:textId="77777777" w:rsidR="00DD2B35" w:rsidRDefault="00DD2B35" w:rsidP="003A5421">
    <w:pPr>
      <w:pStyle w:val="Header"/>
    </w:pPr>
  </w:p>
  <w:p w14:paraId="21F0652F" w14:textId="77777777" w:rsidR="00380381" w:rsidRDefault="00380381" w:rsidP="003A5421">
    <w:pPr>
      <w:pStyle w:val="Header"/>
    </w:pPr>
  </w:p>
  <w:p w14:paraId="1E668C1A" w14:textId="77777777" w:rsidR="00380381" w:rsidRDefault="00380381" w:rsidP="003A5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4980"/>
    <w:multiLevelType w:val="hybridMultilevel"/>
    <w:tmpl w:val="0D50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61AA"/>
    <w:multiLevelType w:val="multilevel"/>
    <w:tmpl w:val="E85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D59D4"/>
    <w:multiLevelType w:val="multilevel"/>
    <w:tmpl w:val="C9EE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90928"/>
    <w:multiLevelType w:val="hybridMultilevel"/>
    <w:tmpl w:val="FA8C6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A5EF6"/>
    <w:multiLevelType w:val="hybridMultilevel"/>
    <w:tmpl w:val="BA2C9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824A5"/>
    <w:multiLevelType w:val="multilevel"/>
    <w:tmpl w:val="F2E27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4F03FD"/>
    <w:multiLevelType w:val="hybridMultilevel"/>
    <w:tmpl w:val="6A98AF30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3EDB081F"/>
    <w:multiLevelType w:val="hybridMultilevel"/>
    <w:tmpl w:val="5936D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D1D1E"/>
    <w:multiLevelType w:val="hybridMultilevel"/>
    <w:tmpl w:val="89004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71C01"/>
    <w:multiLevelType w:val="hybridMultilevel"/>
    <w:tmpl w:val="10004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7417C"/>
    <w:multiLevelType w:val="multilevel"/>
    <w:tmpl w:val="C198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3104B9"/>
    <w:multiLevelType w:val="hybridMultilevel"/>
    <w:tmpl w:val="A0684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A244A"/>
    <w:multiLevelType w:val="hybridMultilevel"/>
    <w:tmpl w:val="BF72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10993"/>
    <w:multiLevelType w:val="hybridMultilevel"/>
    <w:tmpl w:val="040C8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A1F56"/>
    <w:multiLevelType w:val="hybridMultilevel"/>
    <w:tmpl w:val="7F509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218D9"/>
    <w:multiLevelType w:val="multilevel"/>
    <w:tmpl w:val="D90C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3C654E"/>
    <w:multiLevelType w:val="hybridMultilevel"/>
    <w:tmpl w:val="6A98AF30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7" w15:restartNumberingAfterBreak="0">
    <w:nsid w:val="7F5C3C2E"/>
    <w:multiLevelType w:val="multilevel"/>
    <w:tmpl w:val="F416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5"/>
  </w:num>
  <w:num w:numId="5">
    <w:abstractNumId w:val="17"/>
  </w:num>
  <w:num w:numId="6">
    <w:abstractNumId w:val="10"/>
  </w:num>
  <w:num w:numId="7">
    <w:abstractNumId w:val="8"/>
  </w:num>
  <w:num w:numId="8">
    <w:abstractNumId w:val="13"/>
  </w:num>
  <w:num w:numId="9">
    <w:abstractNumId w:val="7"/>
  </w:num>
  <w:num w:numId="10">
    <w:abstractNumId w:val="6"/>
  </w:num>
  <w:num w:numId="11">
    <w:abstractNumId w:val="16"/>
  </w:num>
  <w:num w:numId="12">
    <w:abstractNumId w:val="12"/>
  </w:num>
  <w:num w:numId="13">
    <w:abstractNumId w:val="9"/>
  </w:num>
  <w:num w:numId="14">
    <w:abstractNumId w:val="3"/>
  </w:num>
  <w:num w:numId="15">
    <w:abstractNumId w:val="11"/>
  </w:num>
  <w:num w:numId="16">
    <w:abstractNumId w:val="14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43B"/>
    <w:rsid w:val="000148B9"/>
    <w:rsid w:val="00022513"/>
    <w:rsid w:val="000521E9"/>
    <w:rsid w:val="000870F9"/>
    <w:rsid w:val="000B5B09"/>
    <w:rsid w:val="000F2342"/>
    <w:rsid w:val="00115A36"/>
    <w:rsid w:val="00137B6E"/>
    <w:rsid w:val="00141396"/>
    <w:rsid w:val="00173849"/>
    <w:rsid w:val="001E1612"/>
    <w:rsid w:val="001E58F1"/>
    <w:rsid w:val="00255B9E"/>
    <w:rsid w:val="00302F71"/>
    <w:rsid w:val="003216D8"/>
    <w:rsid w:val="00361CCC"/>
    <w:rsid w:val="00380381"/>
    <w:rsid w:val="003842F7"/>
    <w:rsid w:val="00392262"/>
    <w:rsid w:val="003A5421"/>
    <w:rsid w:val="003F5AFF"/>
    <w:rsid w:val="00407D81"/>
    <w:rsid w:val="00416A9E"/>
    <w:rsid w:val="004304E4"/>
    <w:rsid w:val="00444C44"/>
    <w:rsid w:val="0046194C"/>
    <w:rsid w:val="00484DDE"/>
    <w:rsid w:val="00514CD4"/>
    <w:rsid w:val="005176E7"/>
    <w:rsid w:val="00565909"/>
    <w:rsid w:val="005C6CF0"/>
    <w:rsid w:val="005D5EF2"/>
    <w:rsid w:val="005F1263"/>
    <w:rsid w:val="00662367"/>
    <w:rsid w:val="006B543B"/>
    <w:rsid w:val="006C5027"/>
    <w:rsid w:val="007317AB"/>
    <w:rsid w:val="00747078"/>
    <w:rsid w:val="0075694E"/>
    <w:rsid w:val="00775710"/>
    <w:rsid w:val="00782F89"/>
    <w:rsid w:val="007F12AA"/>
    <w:rsid w:val="008216F8"/>
    <w:rsid w:val="00831297"/>
    <w:rsid w:val="008409C1"/>
    <w:rsid w:val="00851BA0"/>
    <w:rsid w:val="008524EF"/>
    <w:rsid w:val="0087683F"/>
    <w:rsid w:val="008C541C"/>
    <w:rsid w:val="008F5FEA"/>
    <w:rsid w:val="00914606"/>
    <w:rsid w:val="0093143F"/>
    <w:rsid w:val="0094527B"/>
    <w:rsid w:val="00975A97"/>
    <w:rsid w:val="009B6666"/>
    <w:rsid w:val="009D6242"/>
    <w:rsid w:val="00AA4FBF"/>
    <w:rsid w:val="00B32A9B"/>
    <w:rsid w:val="00B4408F"/>
    <w:rsid w:val="00B4454E"/>
    <w:rsid w:val="00B84C0E"/>
    <w:rsid w:val="00BA713B"/>
    <w:rsid w:val="00BB4653"/>
    <w:rsid w:val="00BC44CE"/>
    <w:rsid w:val="00C13FEC"/>
    <w:rsid w:val="00C30EA0"/>
    <w:rsid w:val="00C92A87"/>
    <w:rsid w:val="00CF2005"/>
    <w:rsid w:val="00D32223"/>
    <w:rsid w:val="00D94204"/>
    <w:rsid w:val="00DD1F29"/>
    <w:rsid w:val="00DD2B35"/>
    <w:rsid w:val="00E04B47"/>
    <w:rsid w:val="00E72E42"/>
    <w:rsid w:val="00E92205"/>
    <w:rsid w:val="00EA5C86"/>
    <w:rsid w:val="00EC53F6"/>
    <w:rsid w:val="00EC649F"/>
    <w:rsid w:val="00F03FFE"/>
    <w:rsid w:val="00F26F44"/>
    <w:rsid w:val="00F35D2C"/>
    <w:rsid w:val="00F8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4D09FE"/>
  <w15:chartTrackingRefBased/>
  <w15:docId w15:val="{9FCFBF6B-8B99-4D73-BC69-0772AF66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A9B"/>
  </w:style>
  <w:style w:type="paragraph" w:styleId="Heading1">
    <w:name w:val="heading 1"/>
    <w:basedOn w:val="Normal"/>
    <w:link w:val="Heading1Char"/>
    <w:uiPriority w:val="9"/>
    <w:qFormat/>
    <w:rsid w:val="00302F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link w:val="Heading5Char"/>
    <w:uiPriority w:val="9"/>
    <w:qFormat/>
    <w:rsid w:val="00302F7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43B"/>
  </w:style>
  <w:style w:type="paragraph" w:styleId="Footer">
    <w:name w:val="footer"/>
    <w:basedOn w:val="Normal"/>
    <w:link w:val="FooterChar"/>
    <w:uiPriority w:val="99"/>
    <w:unhideWhenUsed/>
    <w:rsid w:val="006B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43B"/>
  </w:style>
  <w:style w:type="character" w:styleId="Hyperlink">
    <w:name w:val="Hyperlink"/>
    <w:basedOn w:val="DefaultParagraphFont"/>
    <w:uiPriority w:val="99"/>
    <w:unhideWhenUsed/>
    <w:rsid w:val="006B543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B543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02F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302F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2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2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A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51BA0"/>
    <w:rPr>
      <w:color w:val="808080"/>
    </w:rPr>
  </w:style>
  <w:style w:type="character" w:customStyle="1" w:styleId="KBDrop-down">
    <w:name w:val="KB Drop-down"/>
    <w:basedOn w:val="DefaultParagraphFont"/>
    <w:uiPriority w:val="1"/>
    <w:rsid w:val="0094527B"/>
    <w:rPr>
      <w:rFonts w:ascii="Arial" w:hAnsi="Arial"/>
      <w:sz w:val="21"/>
    </w:rPr>
  </w:style>
  <w:style w:type="paragraph" w:styleId="BodyText">
    <w:name w:val="Body Text"/>
    <w:basedOn w:val="Normal"/>
    <w:link w:val="BodyTextChar"/>
    <w:uiPriority w:val="1"/>
    <w:qFormat/>
    <w:rsid w:val="003A542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A5421"/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37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91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5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243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25F3-993D-4590-A167-F300F728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Estrella</dc:creator>
  <cp:keywords/>
  <dc:description/>
  <cp:lastModifiedBy>Derek Roberts</cp:lastModifiedBy>
  <cp:revision>2</cp:revision>
  <cp:lastPrinted>2017-11-07T15:05:00Z</cp:lastPrinted>
  <dcterms:created xsi:type="dcterms:W3CDTF">2020-03-23T16:14:00Z</dcterms:created>
  <dcterms:modified xsi:type="dcterms:W3CDTF">2020-03-23T16:14:00Z</dcterms:modified>
</cp:coreProperties>
</file>